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0F48" w14:textId="77777777" w:rsidR="001E3A73" w:rsidRPr="00A97B55" w:rsidRDefault="001E3A73" w:rsidP="001E3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национальный университет имени аль-Фараби</w:t>
      </w:r>
    </w:p>
    <w:p w14:paraId="4ED01CD7" w14:textId="77777777" w:rsidR="001E3A73" w:rsidRPr="00A97B55" w:rsidRDefault="001E3A73" w:rsidP="001E3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-математический факультет</w:t>
      </w:r>
    </w:p>
    <w:p w14:paraId="20EF3C39" w14:textId="5B65D578" w:rsidR="001E3A73" w:rsidRPr="00A97B55" w:rsidRDefault="001E3A73" w:rsidP="001E3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FB1353"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8D05401 Математика</w:t>
      </w:r>
    </w:p>
    <w:p w14:paraId="14E62190" w14:textId="10EA9FB6" w:rsidR="001E3A73" w:rsidRPr="00A97B55" w:rsidRDefault="001E3A73" w:rsidP="001E3A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r w:rsidR="00FB1353" w:rsidRPr="00A97B55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етоды научных исследован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805"/>
        <w:gridCol w:w="2120"/>
      </w:tblGrid>
      <w:tr w:rsidR="001E3A73" w:rsidRPr="00A97B55" w14:paraId="17A20333" w14:textId="77777777" w:rsidTr="00F424CB">
        <w:tc>
          <w:tcPr>
            <w:tcW w:w="420" w:type="dxa"/>
          </w:tcPr>
          <w:p w14:paraId="5BA25665" w14:textId="77777777" w:rsidR="001E3A73" w:rsidRPr="00A97B55" w:rsidRDefault="001E3A73" w:rsidP="00F42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5" w:type="dxa"/>
            <w:gridSpan w:val="2"/>
          </w:tcPr>
          <w:p w14:paraId="7DD94CA9" w14:textId="719B3DE6" w:rsidR="001E3A73" w:rsidRPr="00A97B55" w:rsidRDefault="00BD1516" w:rsidP="00F424CB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числите функции науки</w:t>
            </w:r>
            <w:r w:rsidR="001E3A73" w:rsidRPr="00A97B55">
              <w:rPr>
                <w:rFonts w:ascii="Times New Roman" w:hAnsi="Times New Roman" w:cs="Times New Roman"/>
                <w:sz w:val="28"/>
                <w:szCs w:val="28"/>
              </w:rPr>
              <w:t>. Области применения.</w:t>
            </w:r>
          </w:p>
          <w:p w14:paraId="145EE5C9" w14:textId="77777777" w:rsidR="001E3A73" w:rsidRPr="00A97B55" w:rsidRDefault="001E3A73" w:rsidP="00F424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 баллов)</w:t>
            </w:r>
          </w:p>
        </w:tc>
      </w:tr>
      <w:tr w:rsidR="001E3A73" w:rsidRPr="00A97B55" w14:paraId="17DDE4E9" w14:textId="77777777" w:rsidTr="00F424CB">
        <w:tc>
          <w:tcPr>
            <w:tcW w:w="420" w:type="dxa"/>
          </w:tcPr>
          <w:p w14:paraId="3D617154" w14:textId="77777777" w:rsidR="001E3A73" w:rsidRPr="00A97B55" w:rsidRDefault="001E3A73" w:rsidP="00F42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5" w:type="dxa"/>
            <w:gridSpan w:val="2"/>
          </w:tcPr>
          <w:p w14:paraId="5E456706" w14:textId="561BA441" w:rsidR="001E3A73" w:rsidRPr="00A97B55" w:rsidRDefault="00BD1516" w:rsidP="00F424C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ишите этапы научно-исследовательской работы</w:t>
            </w:r>
            <w:r w:rsidR="001E3A73" w:rsidRPr="00A97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8E4445" w14:textId="77777777" w:rsidR="001E3A73" w:rsidRPr="00A97B55" w:rsidRDefault="001E3A73" w:rsidP="00F424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 баллов)</w:t>
            </w:r>
          </w:p>
        </w:tc>
      </w:tr>
      <w:tr w:rsidR="001E3A73" w:rsidRPr="00A97B55" w14:paraId="3495881B" w14:textId="77777777" w:rsidTr="00F424CB">
        <w:tc>
          <w:tcPr>
            <w:tcW w:w="420" w:type="dxa"/>
          </w:tcPr>
          <w:p w14:paraId="36A369F4" w14:textId="77777777" w:rsidR="001E3A73" w:rsidRPr="00A97B55" w:rsidRDefault="001E3A73" w:rsidP="00F42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25" w:type="dxa"/>
            <w:gridSpan w:val="2"/>
          </w:tcPr>
          <w:p w14:paraId="36248F08" w14:textId="35894488" w:rsidR="001E3A73" w:rsidRPr="00A97B55" w:rsidRDefault="00BD1516" w:rsidP="00F424CB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чем заключается метод экспертных оценок</w:t>
            </w:r>
            <w:r w:rsidRPr="00A97B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38FF422" w14:textId="77777777" w:rsidR="001E3A73" w:rsidRPr="00A97B55" w:rsidRDefault="001E3A73" w:rsidP="00F424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 баллов)</w:t>
            </w:r>
          </w:p>
        </w:tc>
      </w:tr>
      <w:tr w:rsidR="001E3A73" w:rsidRPr="00A97B55" w14:paraId="56637A54" w14:textId="77777777" w:rsidTr="00F424CB">
        <w:tc>
          <w:tcPr>
            <w:tcW w:w="7225" w:type="dxa"/>
            <w:gridSpan w:val="2"/>
          </w:tcPr>
          <w:p w14:paraId="67933FC9" w14:textId="7C92969B" w:rsidR="001E3A73" w:rsidRPr="00A97B55" w:rsidRDefault="00BD1516" w:rsidP="00F424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имов</w:t>
            </w:r>
            <w:r w:rsidR="001E3A73"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="001E3A73"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1E3A73"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1702E2E8" w14:textId="73AC037E" w:rsidR="001E3A73" w:rsidRPr="00A97B55" w:rsidRDefault="0085041E" w:rsidP="00F42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D1516"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D1516"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1E3A73"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 г.</w:t>
            </w:r>
          </w:p>
          <w:p w14:paraId="64C78C6F" w14:textId="77777777" w:rsidR="001E3A73" w:rsidRPr="00A97B55" w:rsidRDefault="0085041E" w:rsidP="00F42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1E3A73" w:rsidRPr="00A97B55" w14:paraId="258BA0E2" w14:textId="77777777" w:rsidTr="00F424CB">
        <w:tc>
          <w:tcPr>
            <w:tcW w:w="7225" w:type="dxa"/>
            <w:gridSpan w:val="2"/>
          </w:tcPr>
          <w:p w14:paraId="4158D9F5" w14:textId="5118DC0A" w:rsidR="001E3A73" w:rsidRPr="00A97B55" w:rsidRDefault="00BD1516" w:rsidP="00F42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ибеков</w:t>
            </w:r>
            <w:r w:rsidR="001E3A73"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="001E3A73"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="001E3A73"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08AE65FF" w14:textId="77777777" w:rsidR="001E3A73" w:rsidRPr="00A97B55" w:rsidRDefault="001E3A73" w:rsidP="00F42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A7CF3F" w14:textId="77777777" w:rsidR="001E3A73" w:rsidRPr="00A97B55" w:rsidRDefault="001E3A73">
      <w:pPr>
        <w:rPr>
          <w:rFonts w:ascii="Times New Roman" w:hAnsi="Times New Roman" w:cs="Times New Roman"/>
          <w:sz w:val="28"/>
          <w:szCs w:val="28"/>
        </w:rPr>
      </w:pPr>
    </w:p>
    <w:p w14:paraId="58C69939" w14:textId="77777777" w:rsidR="001E3A73" w:rsidRPr="00A97B55" w:rsidRDefault="001E3A73">
      <w:pPr>
        <w:rPr>
          <w:rFonts w:ascii="Times New Roman" w:hAnsi="Times New Roman" w:cs="Times New Roman"/>
          <w:sz w:val="28"/>
          <w:szCs w:val="28"/>
        </w:rPr>
      </w:pPr>
      <w:r w:rsidRPr="00A97B55">
        <w:rPr>
          <w:rFonts w:ascii="Times New Roman" w:hAnsi="Times New Roman" w:cs="Times New Roman"/>
          <w:sz w:val="28"/>
          <w:szCs w:val="28"/>
        </w:rPr>
        <w:br w:type="page"/>
      </w:r>
    </w:p>
    <w:p w14:paraId="6FC9F7E9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хский национальный университет имени аль-Фараби</w:t>
      </w:r>
    </w:p>
    <w:p w14:paraId="32389789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-математический факультет</w:t>
      </w:r>
    </w:p>
    <w:p w14:paraId="401A4035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8D05401 Математика</w:t>
      </w:r>
    </w:p>
    <w:p w14:paraId="4A1DF823" w14:textId="77777777" w:rsidR="00FB1353" w:rsidRPr="00A97B55" w:rsidRDefault="00FB1353" w:rsidP="00FB135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r w:rsidRPr="00A97B55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етоды научных исследован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805"/>
        <w:gridCol w:w="2120"/>
      </w:tblGrid>
      <w:tr w:rsidR="00FB1353" w:rsidRPr="00A97B55" w14:paraId="5B5D2D02" w14:textId="77777777" w:rsidTr="00D44B76">
        <w:tc>
          <w:tcPr>
            <w:tcW w:w="420" w:type="dxa"/>
          </w:tcPr>
          <w:p w14:paraId="7AC52A1B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5" w:type="dxa"/>
            <w:gridSpan w:val="2"/>
          </w:tcPr>
          <w:p w14:paraId="78ED5460" w14:textId="092FC047" w:rsidR="00FB1353" w:rsidRPr="00A97B55" w:rsidRDefault="00FB1353" w:rsidP="00D44B76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ие виды экспериментов вы знаете?</w:t>
            </w:r>
            <w:r w:rsidRPr="00A97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CAEFC5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 баллов)</w:t>
            </w:r>
          </w:p>
        </w:tc>
      </w:tr>
      <w:tr w:rsidR="00FB1353" w:rsidRPr="00A97B55" w14:paraId="1A75BB0A" w14:textId="77777777" w:rsidTr="00D44B76">
        <w:tc>
          <w:tcPr>
            <w:tcW w:w="420" w:type="dxa"/>
          </w:tcPr>
          <w:p w14:paraId="20949AC4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5" w:type="dxa"/>
            <w:gridSpan w:val="2"/>
          </w:tcPr>
          <w:p w14:paraId="00022068" w14:textId="1BFD5F60" w:rsidR="00FB1353" w:rsidRPr="00A97B55" w:rsidRDefault="00FB1353" w:rsidP="00D44B7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чем суть вычислительного эксперимента?</w:t>
            </w:r>
          </w:p>
          <w:p w14:paraId="6CA1E908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 баллов)</w:t>
            </w:r>
          </w:p>
        </w:tc>
      </w:tr>
      <w:tr w:rsidR="00FB1353" w:rsidRPr="00A97B55" w14:paraId="2C5C8BE6" w14:textId="77777777" w:rsidTr="00D44B76">
        <w:tc>
          <w:tcPr>
            <w:tcW w:w="420" w:type="dxa"/>
          </w:tcPr>
          <w:p w14:paraId="31953BE3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25" w:type="dxa"/>
            <w:gridSpan w:val="2"/>
          </w:tcPr>
          <w:p w14:paraId="4527315B" w14:textId="153DD837" w:rsidR="00FB1353" w:rsidRPr="00A97B55" w:rsidRDefault="00FB1353" w:rsidP="00D44B76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может являться объектом изобретения?</w:t>
            </w:r>
          </w:p>
          <w:p w14:paraId="0B9D4B40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 баллов)</w:t>
            </w:r>
          </w:p>
        </w:tc>
      </w:tr>
      <w:tr w:rsidR="00FB1353" w:rsidRPr="00A97B55" w14:paraId="57C8BAFE" w14:textId="77777777" w:rsidTr="00D44B76">
        <w:tc>
          <w:tcPr>
            <w:tcW w:w="7225" w:type="dxa"/>
            <w:gridSpan w:val="2"/>
          </w:tcPr>
          <w:p w14:paraId="756FD27D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им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5DEB00BE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 г.</w:t>
            </w:r>
          </w:p>
          <w:p w14:paraId="1B885244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FB1353" w:rsidRPr="00A97B55" w14:paraId="4110252C" w14:textId="77777777" w:rsidTr="00D44B76">
        <w:tc>
          <w:tcPr>
            <w:tcW w:w="7225" w:type="dxa"/>
            <w:gridSpan w:val="2"/>
          </w:tcPr>
          <w:p w14:paraId="4ABA7645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ибек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6E58004B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9E2174" w14:textId="77777777" w:rsidR="001E3A73" w:rsidRPr="00A97B55" w:rsidRDefault="001E3A73">
      <w:pPr>
        <w:rPr>
          <w:rFonts w:ascii="Times New Roman" w:hAnsi="Times New Roman" w:cs="Times New Roman"/>
          <w:sz w:val="28"/>
          <w:szCs w:val="28"/>
        </w:rPr>
      </w:pPr>
    </w:p>
    <w:p w14:paraId="6FA48E76" w14:textId="77777777" w:rsidR="00FB1353" w:rsidRPr="00A97B55" w:rsidRDefault="001E3A7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hAnsi="Times New Roman" w:cs="Times New Roman"/>
          <w:sz w:val="28"/>
          <w:szCs w:val="28"/>
        </w:rPr>
        <w:br w:type="page"/>
      </w:r>
      <w:r w:rsidR="00FB1353"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хский национальный университет имени аль-Фараби</w:t>
      </w:r>
    </w:p>
    <w:p w14:paraId="16FA2F0B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-математический факультет</w:t>
      </w:r>
    </w:p>
    <w:p w14:paraId="16EB7B4F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8D05401 Математика</w:t>
      </w:r>
    </w:p>
    <w:p w14:paraId="62E65605" w14:textId="77777777" w:rsidR="00FB1353" w:rsidRPr="00A97B55" w:rsidRDefault="00FB1353" w:rsidP="00FB135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r w:rsidRPr="00A97B55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етоды научных исследован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805"/>
        <w:gridCol w:w="2120"/>
      </w:tblGrid>
      <w:tr w:rsidR="00FB1353" w:rsidRPr="00A97B55" w14:paraId="6B4DFC7F" w14:textId="77777777" w:rsidTr="00D44B76">
        <w:tc>
          <w:tcPr>
            <w:tcW w:w="420" w:type="dxa"/>
          </w:tcPr>
          <w:p w14:paraId="397EF33B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5" w:type="dxa"/>
            <w:gridSpan w:val="2"/>
          </w:tcPr>
          <w:p w14:paraId="5645EA1C" w14:textId="7DCC24F1" w:rsidR="00FB1353" w:rsidRPr="00A97B55" w:rsidRDefault="00FB1353" w:rsidP="00D44B76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овы цели патентного поиска?</w:t>
            </w:r>
          </w:p>
          <w:p w14:paraId="53331F8B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 баллов)</w:t>
            </w:r>
          </w:p>
        </w:tc>
      </w:tr>
      <w:tr w:rsidR="00FB1353" w:rsidRPr="00A97B55" w14:paraId="46B3B3C8" w14:textId="77777777" w:rsidTr="00D44B76">
        <w:tc>
          <w:tcPr>
            <w:tcW w:w="420" w:type="dxa"/>
          </w:tcPr>
          <w:p w14:paraId="29DC8EA5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5" w:type="dxa"/>
            <w:gridSpan w:val="2"/>
          </w:tcPr>
          <w:p w14:paraId="0D59292F" w14:textId="7633D1B3" w:rsidR="00FB1353" w:rsidRPr="00A97B55" w:rsidRDefault="00514F22" w:rsidP="00D44B7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ие методы графической обработки результатов измерений вы знаете?</w:t>
            </w:r>
          </w:p>
          <w:p w14:paraId="308DB05D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 баллов)</w:t>
            </w:r>
          </w:p>
        </w:tc>
      </w:tr>
      <w:tr w:rsidR="00FB1353" w:rsidRPr="00A97B55" w14:paraId="27BF7B6A" w14:textId="77777777" w:rsidTr="00D44B76">
        <w:tc>
          <w:tcPr>
            <w:tcW w:w="420" w:type="dxa"/>
          </w:tcPr>
          <w:p w14:paraId="7704CAE2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25" w:type="dxa"/>
            <w:gridSpan w:val="2"/>
          </w:tcPr>
          <w:p w14:paraId="0DE82808" w14:textId="2736F3F8" w:rsidR="00FB1353" w:rsidRPr="00A97B55" w:rsidRDefault="00FB1353" w:rsidP="00D44B76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можно отнести к веществам как объектам изобретения?</w:t>
            </w:r>
          </w:p>
          <w:p w14:paraId="1E546BFD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 баллов)</w:t>
            </w:r>
          </w:p>
        </w:tc>
      </w:tr>
      <w:tr w:rsidR="00FB1353" w:rsidRPr="00A97B55" w14:paraId="4E69C0B9" w14:textId="77777777" w:rsidTr="00D44B76">
        <w:tc>
          <w:tcPr>
            <w:tcW w:w="7225" w:type="dxa"/>
            <w:gridSpan w:val="2"/>
          </w:tcPr>
          <w:p w14:paraId="77EE5551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им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0D4BED07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 г.</w:t>
            </w:r>
          </w:p>
          <w:p w14:paraId="34D0EEE6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FB1353" w:rsidRPr="00A97B55" w14:paraId="70BC2686" w14:textId="77777777" w:rsidTr="00D44B76">
        <w:tc>
          <w:tcPr>
            <w:tcW w:w="7225" w:type="dxa"/>
            <w:gridSpan w:val="2"/>
          </w:tcPr>
          <w:p w14:paraId="4A136ADF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ибек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65F7DBE7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7641C0" w14:textId="23D076FD" w:rsidR="001E3A73" w:rsidRPr="00A97B55" w:rsidRDefault="001E3A7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1832F" w14:textId="10C24931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E893D" w14:textId="7963919E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65DE5" w14:textId="69DD120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874EC" w14:textId="1C7A634B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FFAC2" w14:textId="17839508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9225C" w14:textId="49A7DDB7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19B75" w14:textId="1AE5B983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AA08A" w14:textId="04BDD90E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C9893" w14:textId="69B5F28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51410" w14:textId="1D7F6216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2A947" w14:textId="2484E6FB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DEB06" w14:textId="5A4E15BA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46487" w14:textId="3DB14E5C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7E58E" w14:textId="6DCE5E7C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BBC73" w14:textId="5A4955ED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2503F" w14:textId="1E7D50FD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8B40E" w14:textId="25405521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E96E0" w14:textId="3ABED895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7915D" w14:textId="59E07054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234AA" w14:textId="10EB11B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23BB2" w14:textId="4788DC54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952FD" w14:textId="117190E6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08AFD" w14:textId="7770F807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828DE" w14:textId="3C749E19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1E991" w14:textId="55CA3A43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A0D55" w14:textId="4A4E4C6C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69D35" w14:textId="1C59C928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6C146" w14:textId="3BB167AE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36278" w14:textId="71454A6A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4C6E3" w14:textId="0B8EA80B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FD6AB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национальный университет имени аль-Фараби</w:t>
      </w:r>
    </w:p>
    <w:p w14:paraId="5F2B2633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-математический факультет</w:t>
      </w:r>
    </w:p>
    <w:p w14:paraId="156568B1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8D05401 Математика</w:t>
      </w:r>
    </w:p>
    <w:p w14:paraId="6E6E12EF" w14:textId="77777777" w:rsidR="00FB1353" w:rsidRPr="00A97B55" w:rsidRDefault="00FB1353" w:rsidP="00FB135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r w:rsidRPr="00A97B55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етоды научных исследован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805"/>
        <w:gridCol w:w="2120"/>
      </w:tblGrid>
      <w:tr w:rsidR="00FB1353" w:rsidRPr="00A97B55" w14:paraId="2B61E48E" w14:textId="77777777" w:rsidTr="00D44B76">
        <w:tc>
          <w:tcPr>
            <w:tcW w:w="420" w:type="dxa"/>
          </w:tcPr>
          <w:p w14:paraId="0FD9435A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5" w:type="dxa"/>
            <w:gridSpan w:val="2"/>
          </w:tcPr>
          <w:p w14:paraId="1CF99629" w14:textId="77777777" w:rsidR="00FB1353" w:rsidRPr="00A97B55" w:rsidRDefault="00FB1353" w:rsidP="00D44B76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числите функции науки</w:t>
            </w:r>
            <w:r w:rsidRPr="00A97B55">
              <w:rPr>
                <w:rFonts w:ascii="Times New Roman" w:hAnsi="Times New Roman" w:cs="Times New Roman"/>
                <w:sz w:val="28"/>
                <w:szCs w:val="28"/>
              </w:rPr>
              <w:t>. Области применения.</w:t>
            </w:r>
          </w:p>
          <w:p w14:paraId="2E025ACB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 баллов)</w:t>
            </w:r>
          </w:p>
        </w:tc>
      </w:tr>
      <w:tr w:rsidR="00FB1353" w:rsidRPr="00A97B55" w14:paraId="30171A96" w14:textId="77777777" w:rsidTr="00D44B76">
        <w:tc>
          <w:tcPr>
            <w:tcW w:w="420" w:type="dxa"/>
          </w:tcPr>
          <w:p w14:paraId="6589E803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5" w:type="dxa"/>
            <w:gridSpan w:val="2"/>
          </w:tcPr>
          <w:p w14:paraId="76969F6A" w14:textId="3BC9559D" w:rsidR="00FB1353" w:rsidRPr="00A97B55" w:rsidRDefault="00514F22" w:rsidP="00D44B7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происходит построение гипотезы?</w:t>
            </w:r>
          </w:p>
          <w:p w14:paraId="0B6EAE08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 баллов)</w:t>
            </w:r>
          </w:p>
        </w:tc>
      </w:tr>
      <w:tr w:rsidR="00FB1353" w:rsidRPr="00A97B55" w14:paraId="7DC9C34F" w14:textId="77777777" w:rsidTr="00D44B76">
        <w:tc>
          <w:tcPr>
            <w:tcW w:w="420" w:type="dxa"/>
          </w:tcPr>
          <w:p w14:paraId="0163B062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25" w:type="dxa"/>
            <w:gridSpan w:val="2"/>
          </w:tcPr>
          <w:p w14:paraId="68724271" w14:textId="3F664E74" w:rsidR="00FB1353" w:rsidRPr="00A97B55" w:rsidRDefault="00514F22" w:rsidP="00D44B76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вычислить критерий Кохрена?</w:t>
            </w:r>
          </w:p>
          <w:p w14:paraId="026BD4A7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 баллов)</w:t>
            </w:r>
          </w:p>
        </w:tc>
      </w:tr>
      <w:tr w:rsidR="00FB1353" w:rsidRPr="00A97B55" w14:paraId="547476CC" w14:textId="77777777" w:rsidTr="00D44B76">
        <w:tc>
          <w:tcPr>
            <w:tcW w:w="7225" w:type="dxa"/>
            <w:gridSpan w:val="2"/>
          </w:tcPr>
          <w:p w14:paraId="4056BA31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им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5A31CA62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 г.</w:t>
            </w:r>
          </w:p>
          <w:p w14:paraId="432DF09C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FB1353" w:rsidRPr="00A97B55" w14:paraId="7A860969" w14:textId="77777777" w:rsidTr="00D44B76">
        <w:tc>
          <w:tcPr>
            <w:tcW w:w="7225" w:type="dxa"/>
            <w:gridSpan w:val="2"/>
          </w:tcPr>
          <w:p w14:paraId="12FE600E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ибек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43B7BACC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4106F9" w14:textId="0323F12B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7A104" w14:textId="1518D83F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C9F6E" w14:textId="4BED4827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5F07C" w14:textId="3E17A99A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249A5" w14:textId="1A600A79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E7B07" w14:textId="1C42A8CA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220EE" w14:textId="1DC6123F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6AED0" w14:textId="455D36AE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7983D" w14:textId="52682CA2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51FD7" w14:textId="6B233E8A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32041" w14:textId="5899473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CD3A8" w14:textId="1D6097FE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3BB73" w14:textId="132AEBE5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85DBF" w14:textId="06215303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A5FD9" w14:textId="3CBBE5CB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B6E0C" w14:textId="276978E9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03F1D" w14:textId="784FB546" w:rsidR="00FB1353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A2B01" w14:textId="4680807B" w:rsidR="00A97B55" w:rsidRDefault="00A97B55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DD496" w14:textId="55615987" w:rsidR="00A97B55" w:rsidRDefault="00A97B55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4847C" w14:textId="324B46DD" w:rsidR="00A97B55" w:rsidRDefault="00A97B55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A6082" w14:textId="16851500" w:rsidR="00A97B55" w:rsidRDefault="00A97B55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35634" w14:textId="6B8EBB04" w:rsidR="00A97B55" w:rsidRDefault="00A97B55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97626" w14:textId="77777777" w:rsidR="00A97B55" w:rsidRPr="00A97B55" w:rsidRDefault="00A97B55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69118" w14:textId="01591A8B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BEB49" w14:textId="2B5E307B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69F45" w14:textId="7CC909EE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EF6EE" w14:textId="52A3F1E2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35ABE" w14:textId="283D1D97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4F95B" w14:textId="12FEE73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1473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хский национальный университет имени аль-Фараби</w:t>
      </w:r>
    </w:p>
    <w:p w14:paraId="3B8E52E0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о-математический факультет</w:t>
      </w:r>
    </w:p>
    <w:p w14:paraId="5E0E1FB5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8D05401 Математика</w:t>
      </w:r>
    </w:p>
    <w:p w14:paraId="5EE355C4" w14:textId="77777777" w:rsidR="00FB1353" w:rsidRPr="00A97B55" w:rsidRDefault="00FB1353" w:rsidP="00FB135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9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r w:rsidRPr="00A97B55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етоды научных исследован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805"/>
        <w:gridCol w:w="2120"/>
      </w:tblGrid>
      <w:tr w:rsidR="00FB1353" w:rsidRPr="00A97B55" w14:paraId="57549AC6" w14:textId="77777777" w:rsidTr="00D44B76">
        <w:tc>
          <w:tcPr>
            <w:tcW w:w="420" w:type="dxa"/>
          </w:tcPr>
          <w:p w14:paraId="525E3970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5" w:type="dxa"/>
            <w:gridSpan w:val="2"/>
          </w:tcPr>
          <w:p w14:paraId="03CE537C" w14:textId="25E84812" w:rsidR="00FB1353" w:rsidRPr="00A97B55" w:rsidRDefault="00514F22" w:rsidP="00D44B76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планируется эксперимент?</w:t>
            </w:r>
          </w:p>
          <w:p w14:paraId="1D656EB3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 баллов)</w:t>
            </w:r>
          </w:p>
        </w:tc>
      </w:tr>
      <w:tr w:rsidR="00FB1353" w:rsidRPr="00A97B55" w14:paraId="48D9BC17" w14:textId="77777777" w:rsidTr="00D44B76">
        <w:tc>
          <w:tcPr>
            <w:tcW w:w="420" w:type="dxa"/>
          </w:tcPr>
          <w:p w14:paraId="63C27E49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5" w:type="dxa"/>
            <w:gridSpan w:val="2"/>
          </w:tcPr>
          <w:p w14:paraId="3773A6FD" w14:textId="5A433086" w:rsidR="00FB1353" w:rsidRPr="00A97B55" w:rsidRDefault="00514F22" w:rsidP="00D44B7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в себя включает план эксперимента?</w:t>
            </w:r>
          </w:p>
          <w:p w14:paraId="6ADA0409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0 баллов)</w:t>
            </w:r>
          </w:p>
        </w:tc>
      </w:tr>
      <w:tr w:rsidR="00FB1353" w:rsidRPr="00A97B55" w14:paraId="00F9E015" w14:textId="77777777" w:rsidTr="00D44B76">
        <w:tc>
          <w:tcPr>
            <w:tcW w:w="420" w:type="dxa"/>
          </w:tcPr>
          <w:p w14:paraId="64118AB5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25" w:type="dxa"/>
            <w:gridSpan w:val="2"/>
          </w:tcPr>
          <w:p w14:paraId="10031F1E" w14:textId="0677632F" w:rsidR="00FB1353" w:rsidRPr="00A97B55" w:rsidRDefault="00514F22" w:rsidP="00D44B76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такое доверительная вероятность измерения?</w:t>
            </w:r>
          </w:p>
          <w:p w14:paraId="62CD81CF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0 баллов)</w:t>
            </w:r>
          </w:p>
        </w:tc>
      </w:tr>
      <w:tr w:rsidR="00FB1353" w:rsidRPr="00A97B55" w14:paraId="530CBD7F" w14:textId="77777777" w:rsidTr="00D44B76">
        <w:tc>
          <w:tcPr>
            <w:tcW w:w="7225" w:type="dxa"/>
            <w:gridSpan w:val="2"/>
          </w:tcPr>
          <w:p w14:paraId="0D163F1A" w14:textId="77777777" w:rsidR="00FB1353" w:rsidRPr="00A97B55" w:rsidRDefault="00FB1353" w:rsidP="00D44B7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им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297F8823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 г.</w:t>
            </w:r>
          </w:p>
          <w:p w14:paraId="1C9674D4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FB1353" w:rsidRPr="00A97B55" w14:paraId="205A2B51" w14:textId="77777777" w:rsidTr="00D44B76">
        <w:tc>
          <w:tcPr>
            <w:tcW w:w="7225" w:type="dxa"/>
            <w:gridSpan w:val="2"/>
          </w:tcPr>
          <w:p w14:paraId="2ACE967B" w14:textId="77777777" w:rsidR="00FB1353" w:rsidRPr="00A97B55" w:rsidRDefault="00FB1353" w:rsidP="00D44B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дибеков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A9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0" w:type="dxa"/>
          </w:tcPr>
          <w:p w14:paraId="526FA6AD" w14:textId="77777777" w:rsidR="00FB1353" w:rsidRPr="00A97B55" w:rsidRDefault="00FB1353" w:rsidP="00D44B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594A63" w14:textId="23878F55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281C7" w14:textId="69897739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FADEE" w14:textId="43B076B3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698CD" w14:textId="54E0E044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86AD7" w14:textId="27F7A7A7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77A92" w14:textId="6556292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494A8" w14:textId="5477B75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06071" w14:textId="62408380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1A508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40B07" w14:textId="40D7D9B2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74673" w14:textId="7EE679DF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E66E1" w14:textId="711DC424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A8367" w14:textId="77777777" w:rsidR="00FB1353" w:rsidRPr="00A97B55" w:rsidRDefault="00FB1353" w:rsidP="00FB1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1353" w:rsidRPr="00A97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B4E3E"/>
    <w:multiLevelType w:val="hybridMultilevel"/>
    <w:tmpl w:val="C9C08660"/>
    <w:lvl w:ilvl="0" w:tplc="8F540C48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82B24"/>
    <w:multiLevelType w:val="hybridMultilevel"/>
    <w:tmpl w:val="C9C08660"/>
    <w:lvl w:ilvl="0" w:tplc="8F540C48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2594F"/>
    <w:multiLevelType w:val="hybridMultilevel"/>
    <w:tmpl w:val="6C686B4C"/>
    <w:lvl w:ilvl="0" w:tplc="A1E45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099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786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098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17"/>
    <w:rsid w:val="001976E3"/>
    <w:rsid w:val="001E3A73"/>
    <w:rsid w:val="001E610E"/>
    <w:rsid w:val="00233AA6"/>
    <w:rsid w:val="00294F43"/>
    <w:rsid w:val="002A2C17"/>
    <w:rsid w:val="00434C7A"/>
    <w:rsid w:val="00514F22"/>
    <w:rsid w:val="00701ED5"/>
    <w:rsid w:val="0085041E"/>
    <w:rsid w:val="00865FD7"/>
    <w:rsid w:val="0092563B"/>
    <w:rsid w:val="0097393F"/>
    <w:rsid w:val="00A97B55"/>
    <w:rsid w:val="00AB63A8"/>
    <w:rsid w:val="00BD1516"/>
    <w:rsid w:val="00CF1572"/>
    <w:rsid w:val="00E8167D"/>
    <w:rsid w:val="00ED26F6"/>
    <w:rsid w:val="00EF6444"/>
    <w:rsid w:val="00F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05C7"/>
  <w15:chartTrackingRefBased/>
  <w15:docId w15:val="{2B15A552-15B2-46D7-BBF3-F8020B7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A2C1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BB31-2D6E-4E3E-BA00-4935FF95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Kud</dc:creator>
  <cp:keywords/>
  <dc:description/>
  <cp:lastModifiedBy>Kaimov, Suleimen (EXT) [EXT]</cp:lastModifiedBy>
  <cp:revision>3</cp:revision>
  <dcterms:created xsi:type="dcterms:W3CDTF">2023-03-30T07:28:00Z</dcterms:created>
  <dcterms:modified xsi:type="dcterms:W3CDTF">2023-03-30T07:29:00Z</dcterms:modified>
</cp:coreProperties>
</file>